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CF1F7C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CF1F7C" w:rsidRDefault="00A87048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CF1F7C" w:rsidRDefault="00BC56A7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CF1F7C" w:rsidRDefault="00A87048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CF1F7C" w:rsidRDefault="00F52E4F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B643B6" w:rsidRPr="00CF1F7C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CF1F7C" w:rsidRDefault="00F52E4F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95693A" w:rsidP="00F52E4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color w:val="000000"/>
                <w:sz w:val="16"/>
                <w:szCs w:val="16"/>
              </w:rPr>
              <w:t>FIT0870101NMA</w:t>
            </w:r>
          </w:p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CF1F7C" w:rsidRDefault="00F52E4F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1523A2" w:rsidRDefault="001523A2" w:rsidP="00B643B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B-06</w:t>
            </w:r>
          </w:p>
        </w:tc>
      </w:tr>
      <w:tr w:rsidR="00B643B6" w:rsidRPr="00CF1F7C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CF1F7C" w:rsidRDefault="00B643B6" w:rsidP="00B643B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92862" w:rsidRPr="00CF1F7C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CF1F7C" w:rsidRDefault="00B643B6" w:rsidP="00B643B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D261D" w:rsidRPr="00CF1F7C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07:2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8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4F3DB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CF1F7C" w:rsidTr="00937B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08:1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2D261D" w:rsidRPr="00CF1F7C" w:rsidRDefault="00150EC5" w:rsidP="001034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</w:t>
            </w:r>
            <w:r w:rsidR="00CF1F7C" w:rsidRPr="00CF1F7C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CONOMIA RURAL </w:t>
            </w:r>
          </w:p>
          <w:p w:rsidR="002D261D" w:rsidRPr="00CF1F7C" w:rsidRDefault="009D129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ESP. DAVIS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2D261D" w:rsidRPr="00CF1F7C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SP. </w:t>
            </w:r>
            <w:r w:rsidR="009D129A" w:rsidRPr="00CF1F7C">
              <w:rPr>
                <w:rFonts w:asciiTheme="minorHAnsi" w:hAnsiTheme="minorHAnsi" w:cs="Arial"/>
                <w:sz w:val="16"/>
                <w:szCs w:val="16"/>
              </w:rPr>
              <w:t>DIEGO</w:t>
            </w:r>
            <w:r w:rsidR="00CD6959" w:rsidRPr="00CF1F7C">
              <w:rPr>
                <w:rFonts w:asciiTheme="minorHAnsi" w:hAnsiTheme="minorHAnsi" w:cs="Arial"/>
                <w:sz w:val="16"/>
                <w:szCs w:val="16"/>
              </w:rPr>
              <w:t xml:space="preserve">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ESTATATISTICA </w:t>
            </w:r>
          </w:p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MSC. TELMA SCHULT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EONTOLOGIA, ÉTICA E LEGISLAÇÃO NA MED. VET.</w:t>
            </w:r>
          </w:p>
          <w:p w:rsidR="002D261D" w:rsidRPr="00CF1F7C" w:rsidRDefault="001034B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  <w:r w:rsidR="002D261D" w:rsidRPr="00CF1F7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CF1F7C" w:rsidTr="00937B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09:0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CF1F7C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2D261D" w:rsidRPr="00CF1F7C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CONOMIA RURAL </w:t>
            </w:r>
          </w:p>
          <w:p w:rsidR="002D261D" w:rsidRPr="00CF1F7C" w:rsidRDefault="009D129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ESP. DAVIS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2D261D" w:rsidRPr="00CF1F7C" w:rsidRDefault="001034BD" w:rsidP="009D129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SP. </w:t>
            </w:r>
            <w:r w:rsidR="009D129A" w:rsidRPr="00CF1F7C">
              <w:rPr>
                <w:rFonts w:asciiTheme="minorHAnsi" w:hAnsiTheme="minorHAnsi" w:cs="Arial"/>
                <w:sz w:val="16"/>
                <w:szCs w:val="16"/>
              </w:rPr>
              <w:t>DIEGO</w:t>
            </w:r>
            <w:r w:rsidR="00CD6959" w:rsidRPr="00CF1F7C">
              <w:rPr>
                <w:rFonts w:asciiTheme="minorHAnsi" w:hAnsiTheme="minorHAnsi" w:cs="Arial"/>
                <w:sz w:val="16"/>
                <w:szCs w:val="16"/>
              </w:rPr>
              <w:t xml:space="preserve"> MORAI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ESTATATISTICA </w:t>
            </w:r>
          </w:p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MSC. TELMA SCHULT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EONTOLOGIA, ÉTICA E LEGISLAÇÃO NA MED. VET.</w:t>
            </w:r>
          </w:p>
          <w:p w:rsidR="002D261D" w:rsidRPr="00CF1F7C" w:rsidRDefault="001034B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CF1F7C" w:rsidRDefault="002D261D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37BEA" w:rsidRPr="00CF1F7C" w:rsidTr="00937B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0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CF1F7C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937BEA" w:rsidRPr="00CF1F7C" w:rsidRDefault="00CF1F7C" w:rsidP="00CF1F7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FISICA </w:t>
            </w:r>
          </w:p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RA ALESSANDRA XIMENE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A" w:rsidRPr="00CF1F7C" w:rsidRDefault="00937BEA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937BEA" w:rsidRPr="00CF1F7C" w:rsidRDefault="00937BEA" w:rsidP="009D129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SP. DIEGO MORAI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BEA" w:rsidRPr="00CF1F7C" w:rsidRDefault="00937BEA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937BEA" w:rsidRPr="00CF1F7C" w:rsidTr="00937B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0:5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1:4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A" w:rsidRPr="00CF1F7C" w:rsidRDefault="00937BEA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A" w:rsidRPr="00CF1F7C" w:rsidRDefault="00937BEA" w:rsidP="00150EC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FISICA </w:t>
            </w:r>
          </w:p>
          <w:p w:rsidR="00937BEA" w:rsidRPr="00CF1F7C" w:rsidRDefault="00937BEA" w:rsidP="00150EC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 ALESSANDRA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BEA" w:rsidRPr="00CF1F7C" w:rsidRDefault="00937BEA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BEA" w:rsidRPr="00CF1F7C" w:rsidRDefault="00937BEA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37BEA" w:rsidRPr="00CF1F7C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1:4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A" w:rsidRPr="00CF1F7C" w:rsidRDefault="00937BEA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937BEA" w:rsidRPr="00CF1F7C" w:rsidRDefault="00937BEA" w:rsidP="00937BE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BEA" w:rsidRPr="00CF1F7C" w:rsidRDefault="00937BEA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BEA" w:rsidRPr="00CF1F7C" w:rsidRDefault="00937BEA" w:rsidP="00F1269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CF1F7C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CF1F7C" w:rsidRDefault="009710D8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CF1F7C" w:rsidRDefault="003F6CC2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CF1F7C" w:rsidRDefault="009710D8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CF1F7C" w:rsidRDefault="003F6CC2" w:rsidP="00EA079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</w:p>
        </w:tc>
      </w:tr>
    </w:tbl>
    <w:p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CF1F7C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CF1F7C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95693A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/>
                <w:color w:val="000000"/>
                <w:sz w:val="16"/>
                <w:szCs w:val="16"/>
              </w:rPr>
              <w:t>FIT0870101NTA</w:t>
            </w: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C - 05</w:t>
            </w:r>
          </w:p>
        </w:tc>
      </w:tr>
      <w:tr w:rsidR="00F52E4F" w:rsidRPr="00CF1F7C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CF1F7C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CF1F7C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D261D" w:rsidRPr="00CF1F7C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05735" w:rsidRPr="00CF1F7C" w:rsidTr="007B4C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735" w:rsidRPr="00CF1F7C" w:rsidRDefault="00F0573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</w:t>
            </w:r>
            <w:r w:rsidR="00CF1F7C" w:rsidRPr="00CF1F7C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ESP. DIEGO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CONOMIA RURAL </w:t>
            </w: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ESP. DAVIS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ESTATATISTICA </w:t>
            </w: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 MSC. TELMA SCHULT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FISICA </w:t>
            </w:r>
          </w:p>
          <w:p w:rsidR="00F05735" w:rsidRPr="00CF1F7C" w:rsidRDefault="00F05735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RA. ALESSANDRA XIMEN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735" w:rsidRPr="00CF1F7C" w:rsidRDefault="00F05735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05735" w:rsidRPr="00CF1F7C" w:rsidTr="007B4C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735" w:rsidRPr="00CF1F7C" w:rsidRDefault="00F0573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</w:t>
            </w:r>
            <w:r w:rsidR="00CF1F7C" w:rsidRPr="00CF1F7C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CF1F7C">
              <w:rPr>
                <w:rFonts w:asciiTheme="minorHAnsi" w:hAnsiTheme="minorHAnsi" w:cs="Arial"/>
                <w:sz w:val="16"/>
                <w:szCs w:val="16"/>
              </w:rPr>
              <w:t>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35" w:rsidRPr="00CF1F7C" w:rsidRDefault="00F0573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F05735" w:rsidRPr="00CF1F7C" w:rsidRDefault="00F05735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SP. DIEGO MORAI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CONOMIA RURAL </w:t>
            </w: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ESP. DAVIS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ESTATATISTICA </w:t>
            </w: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MSC. TELMA SCHULT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735" w:rsidRPr="00CF1F7C" w:rsidRDefault="00F05735" w:rsidP="00150EC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BIOFISICA </w:t>
            </w:r>
          </w:p>
          <w:p w:rsidR="00F05735" w:rsidRPr="00CF1F7C" w:rsidRDefault="00F05735" w:rsidP="00150EC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735" w:rsidRPr="00CF1F7C" w:rsidRDefault="00F05735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05735" w:rsidRPr="00CF1F7C" w:rsidTr="007B4C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5735" w:rsidRPr="00CF1F7C" w:rsidRDefault="00F0573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BIOQUIMICA: ESTRUTURA DAS BIOMOLECULAS E METABOLISMO</w:t>
            </w:r>
          </w:p>
          <w:p w:rsidR="00F05735" w:rsidRPr="00CF1F7C" w:rsidRDefault="00F05735" w:rsidP="00CF1F7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ALESSANDRA XIMEN</w:t>
            </w:r>
            <w:r w:rsidR="00CF1F7C" w:rsidRPr="00CF1F7C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CF1F7C">
              <w:rPr>
                <w:rFonts w:asciiTheme="minorHAnsi" w:hAnsiTheme="minorHAnsi" w:cs="Arial"/>
                <w:sz w:val="16"/>
                <w:szCs w:val="16"/>
              </w:rPr>
              <w:t>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35" w:rsidRPr="00CF1F7C" w:rsidRDefault="00F0573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DESENVOLVIMENTO PESSOAL E EMPREGABILIDADE </w:t>
            </w:r>
          </w:p>
          <w:p w:rsidR="00F05735" w:rsidRPr="00CF1F7C" w:rsidRDefault="00F05735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 xml:space="preserve">ESP. DIEGO MORAI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7B4C5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F05735" w:rsidRPr="00CF1F7C" w:rsidRDefault="00F05735" w:rsidP="007B4C5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35" w:rsidRPr="00CF1F7C" w:rsidRDefault="00F05735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735" w:rsidRPr="00CF1F7C" w:rsidRDefault="00F05735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EONTOLOGIA, ÉTICA E LEGISLAÇÃO NA MED. VET.</w:t>
            </w:r>
          </w:p>
          <w:p w:rsidR="00F05735" w:rsidRPr="00CF1F7C" w:rsidRDefault="00F05735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5735" w:rsidRPr="00CF1F7C" w:rsidRDefault="00F05735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</w:tc>
      </w:tr>
      <w:tr w:rsidR="00914382" w:rsidRPr="00CF1F7C" w:rsidTr="007B4C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4382" w:rsidRPr="00CF1F7C" w:rsidRDefault="00914382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82" w:rsidRPr="00CF1F7C" w:rsidRDefault="00914382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82" w:rsidRPr="00CF1F7C" w:rsidRDefault="00914382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57" w:rsidRPr="00CF1F7C" w:rsidRDefault="007B4C57" w:rsidP="007B4C5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914382" w:rsidRPr="00CF1F7C" w:rsidRDefault="007B4C57" w:rsidP="007B4C5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82" w:rsidRPr="00CF1F7C" w:rsidRDefault="00914382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382" w:rsidRPr="00CF1F7C" w:rsidRDefault="00914382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EONTOLOGIA, ÉTICA E LEGISLAÇÃO NA MED. VET.</w:t>
            </w:r>
          </w:p>
          <w:p w:rsidR="00914382" w:rsidRPr="00CF1F7C" w:rsidRDefault="00914382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382" w:rsidRPr="00CF1F7C" w:rsidRDefault="00914382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CF1F7C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CF1F7C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57" w:rsidRPr="00CF1F7C" w:rsidRDefault="007B4C57" w:rsidP="007B4C5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COMUNICAÇÃO E EXPRESSÃO</w:t>
            </w:r>
          </w:p>
          <w:p w:rsidR="002D261D" w:rsidRPr="00CF1F7C" w:rsidRDefault="007B4C57" w:rsidP="007B4C5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CF1F7C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CF1F7C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2E4F" w:rsidRPr="00CF1F7C" w:rsidTr="00F52E4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CF1F7C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2E4F" w:rsidRPr="00CF1F7C" w:rsidRDefault="003F6CC2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4F" w:rsidRPr="00CF1F7C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F" w:rsidRPr="00CF1F7C" w:rsidRDefault="003F6CC2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F1F7C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</w:tbl>
    <w:p w:rsidR="00F52E4F" w:rsidRDefault="00F52E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D2147F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0870103NM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B - 01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FE6DD9" w:rsidRPr="004F3DB7" w:rsidTr="00B83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7:2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8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2C71A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FE6DD9" w:rsidRPr="004F3DB7" w:rsidRDefault="00FE6DD9" w:rsidP="002C71A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FE6DD9" w:rsidRPr="004F3DB7" w:rsidRDefault="00FE6DD9" w:rsidP="001E73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FE6DD9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8:1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ZOOTECNIA ESPECIAL BÁSICA 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MSC. CRISTIA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914382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HISTOLOGIA ANIMAL AVANÇADA</w:t>
            </w:r>
          </w:p>
          <w:p w:rsidR="00FE6DD9" w:rsidRPr="004F3DB7" w:rsidRDefault="00FE6DD9" w:rsidP="009143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FE6DD9" w:rsidRPr="004F3DB7" w:rsidRDefault="00FE6DD9" w:rsidP="001E73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RASITOLOGIA VETERINARIA</w:t>
            </w:r>
          </w:p>
          <w:p w:rsidR="00FE6DD9" w:rsidRPr="004F3DB7" w:rsidRDefault="00FE6DD9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. SIMONE VIEIR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D9" w:rsidRPr="004F3DB7" w:rsidRDefault="00FE6DD9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E6DD9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0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ZOOTECNIA ESPECIAL BÁSICA </w:t>
            </w:r>
          </w:p>
          <w:p w:rsidR="00FE6DD9" w:rsidRPr="004F3DB7" w:rsidRDefault="00FE6DD9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MSC. CRISTIA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HISTOLOGIA ANIMAL AVANÇADA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FE6DD9" w:rsidRPr="004F3DB7" w:rsidRDefault="00FE6DD9" w:rsidP="001E73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RASITOLOGIA VETERINARIA</w:t>
            </w:r>
          </w:p>
          <w:p w:rsidR="00FE6DD9" w:rsidRPr="004F3DB7" w:rsidRDefault="00FE6DD9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6DD9" w:rsidRPr="004F3DB7" w:rsidRDefault="00FE6DD9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E6DD9" w:rsidRPr="004F3DB7" w:rsidTr="00B83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0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 xml:space="preserve">ZOOTECNIA ESPECIAL BÁSICA </w:t>
            </w:r>
          </w:p>
          <w:p w:rsidR="00FE6DD9" w:rsidRPr="004F3DB7" w:rsidRDefault="00FE6DD9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MSC. CRISTIANE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ISTOLOGIA ANIMAL AVANÇADA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FE6DD9" w:rsidRPr="004F3DB7" w:rsidRDefault="00FE6DD9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ANATOMIA TOPOGRAFICA DOS ANIMAIS DOMÉSTICOS</w:t>
            </w:r>
          </w:p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ARASITOLOGIA VETERINARIA</w:t>
            </w:r>
          </w:p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6DD9" w:rsidRPr="004F3DB7" w:rsidRDefault="00FE6DD9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FE6DD9" w:rsidRPr="004F3DB7" w:rsidTr="00B834E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1:4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 xml:space="preserve">ZOOTECNIA ESPECIAL BÁSICA 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MSC. CRISTIANE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HISTOLOGIA ANIMAL AVANÇADA</w:t>
            </w:r>
          </w:p>
          <w:p w:rsidR="00FE6DD9" w:rsidRPr="004F3DB7" w:rsidRDefault="00FE6DD9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D9" w:rsidRPr="004F3DB7" w:rsidRDefault="00FE6DD9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FE6DD9" w:rsidRPr="004F3DB7" w:rsidRDefault="00FE6DD9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D9" w:rsidRPr="004F3DB7" w:rsidRDefault="00FE6DD9" w:rsidP="001E737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NATOMIA TOPOGRAFICA DOS ANIMAIS DOMÉSTICOS</w:t>
            </w:r>
          </w:p>
          <w:p w:rsidR="00FE6DD9" w:rsidRPr="004F3DB7" w:rsidRDefault="00FE6DD9" w:rsidP="001E73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D9" w:rsidRPr="004F3DB7" w:rsidRDefault="00FE6DD9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PARASITOLOGIA VETERINARIA</w:t>
            </w:r>
          </w:p>
          <w:p w:rsidR="00FE6DD9" w:rsidRPr="004F3DB7" w:rsidRDefault="00FE6DD9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6DD9" w:rsidRPr="004F3DB7" w:rsidRDefault="00FE6DD9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54854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854" w:rsidRPr="004F3DB7" w:rsidRDefault="00554854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1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54" w:rsidRPr="004F3DB7" w:rsidRDefault="00554854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54" w:rsidRPr="004F3DB7" w:rsidRDefault="00554854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554854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54" w:rsidRPr="004F3DB7" w:rsidRDefault="00554854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854" w:rsidRPr="004F3DB7" w:rsidRDefault="00554854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4854" w:rsidRPr="004F3DB7" w:rsidRDefault="00554854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Pr="004F3DB7" w:rsidRDefault="00F52E4F" w:rsidP="00EA079D">
      <w:pPr>
        <w:rPr>
          <w:rFonts w:asciiTheme="minorHAnsi" w:hAnsiTheme="minorHAnsi"/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7494E" w:rsidRPr="004F3DB7" w:rsidTr="00471E4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494E" w:rsidRPr="004F3DB7" w:rsidRDefault="0017494E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</w:p>
        </w:tc>
      </w:tr>
      <w:tr w:rsidR="00F52E4F" w:rsidRPr="004F3DB7" w:rsidTr="00471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471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3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47F" w:rsidRPr="004F3DB7" w:rsidRDefault="00D2147F" w:rsidP="00D2147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0870103NT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C - 01</w:t>
            </w:r>
          </w:p>
        </w:tc>
      </w:tr>
      <w:tr w:rsidR="00F52E4F" w:rsidRPr="004F3DB7" w:rsidTr="00471E4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471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D261D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2C71A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2D261D" w:rsidRPr="004F3DB7" w:rsidRDefault="002C71A6" w:rsidP="002C71A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50EC5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ZOOTECNIA ESPECIAL BÁSICA </w:t>
            </w: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MSC. CRISTIANE OLIVEIRA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914382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HISTOLOGIA ANIMAL AVANÇADA</w:t>
            </w:r>
          </w:p>
          <w:p w:rsidR="00150EC5" w:rsidRPr="004F3DB7" w:rsidRDefault="00150EC5" w:rsidP="009143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CF1F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150EC5" w:rsidRPr="004F3DB7" w:rsidRDefault="00150EC5" w:rsidP="00CF1F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RASITOLOGIA VETERINARIA</w:t>
            </w:r>
          </w:p>
          <w:p w:rsidR="00150EC5" w:rsidRPr="004F3DB7" w:rsidRDefault="00150EC5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0EC5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ZOOTECNIA ESPECIAL BÁSICA </w:t>
            </w:r>
          </w:p>
          <w:p w:rsidR="00150EC5" w:rsidRPr="004F3DB7" w:rsidRDefault="00150EC5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MSC. CRISTIANE OLIVEIR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HISTOLOGIA ANIMAL AVANÇADA</w:t>
            </w: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CF1F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ISIOLOGIA VETERINÁRIA AVANÇADA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RASITOLOGIA VETERINARIA</w:t>
            </w:r>
          </w:p>
          <w:p w:rsidR="00150EC5" w:rsidRPr="004F3DB7" w:rsidRDefault="00150EC5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0EC5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 xml:space="preserve">ZOOTECNIA ESPECIAL BÁSICA </w:t>
            </w:r>
          </w:p>
          <w:p w:rsidR="00150EC5" w:rsidRPr="004F3DB7" w:rsidRDefault="00150EC5" w:rsidP="002D26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MSC. CRISTIANE OLIVEIR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ISTOLOGIA ANIMAL AVANÇADA</w:t>
            </w: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C71A6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150EC5" w:rsidRPr="004F3DB7" w:rsidRDefault="002C71A6" w:rsidP="002C71A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ATOMIA TOPOGRAFICA DOS ANIMAIS DOMÉSTICOS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ARASITOLOGIA VETERINARIA</w:t>
            </w:r>
          </w:p>
          <w:p w:rsidR="00150EC5" w:rsidRPr="004F3DB7" w:rsidRDefault="00150EC5" w:rsidP="002D26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50EC5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 xml:space="preserve">ZOOTECNIA ESPECIAL BÁSICA </w:t>
            </w: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MSC. CRISTIANE OLIVEIR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HISTOLOGIA ANIMAL AVANÇADA</w:t>
            </w:r>
          </w:p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DR. SIMONE VI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9143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C71A6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2C71A6" w:rsidRPr="004F3DB7" w:rsidRDefault="002C71A6" w:rsidP="002C71A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/>
                <w:b/>
                <w:sz w:val="16"/>
                <w:szCs w:val="16"/>
              </w:rPr>
              <w:t>ANATOMIA TOPOGRAFICA DOS ANIMAIS DOMÉSTICOS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/>
                <w:b/>
                <w:sz w:val="16"/>
                <w:szCs w:val="16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50EC5" w:rsidRPr="004F3DB7" w:rsidRDefault="00150EC5" w:rsidP="002D261D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PARASITOLOGIA VETERINARIA</w:t>
            </w:r>
          </w:p>
          <w:p w:rsidR="00150EC5" w:rsidRPr="004F3DB7" w:rsidRDefault="00150EC5" w:rsidP="002D261D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. SIMONE VI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50EC5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0EC5" w:rsidRPr="004F3DB7" w:rsidRDefault="00150EC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C5" w:rsidRPr="004F3DB7" w:rsidRDefault="00150EC5" w:rsidP="0091438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C71A6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ETODOLOGIA DA PESQUISA </w:t>
            </w:r>
          </w:p>
          <w:p w:rsidR="002C71A6" w:rsidRPr="004F3DB7" w:rsidRDefault="002C71A6" w:rsidP="002C71A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B7" w:rsidRDefault="004F3DB7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150EC5" w:rsidRPr="004F3DB7" w:rsidRDefault="00150EC5" w:rsidP="00CF1F7C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NATOMIA TOPOGRAFICA DOS ANIMAIS DOMÉSTICOS</w:t>
            </w:r>
          </w:p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MSC. OSVALDO G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EC5" w:rsidRPr="004F3DB7" w:rsidRDefault="00150EC5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0EC5" w:rsidRPr="004F3DB7" w:rsidRDefault="00150EC5" w:rsidP="00CF1F7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A7C95" w:rsidRPr="004F3DB7" w:rsidTr="00471E4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7C95" w:rsidRPr="004F3DB7" w:rsidRDefault="008A7C95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  <w:tr w:rsidR="00F52E4F" w:rsidRPr="004F3DB7" w:rsidTr="00471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471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95693A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0870105NM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 xml:space="preserve">B – 03 </w:t>
            </w:r>
          </w:p>
        </w:tc>
      </w:tr>
      <w:tr w:rsidR="00F52E4F" w:rsidRPr="004F3DB7" w:rsidTr="00471E4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471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C71A6" w:rsidRPr="004F3DB7" w:rsidTr="009D129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7:2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8:1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A6" w:rsidRPr="004F3DB7" w:rsidRDefault="002C71A6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C71A6" w:rsidRPr="004F3DB7" w:rsidRDefault="002C71A6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CF1F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ATOLOGIA CLINICA VETERINÁRIA </w:t>
            </w:r>
          </w:p>
          <w:p w:rsidR="002C71A6" w:rsidRPr="004F3DB7" w:rsidRDefault="002C71A6" w:rsidP="00CF1F7C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MSC. DENNIS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1034B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A6" w:rsidRPr="004F3DB7" w:rsidRDefault="002C71A6" w:rsidP="002C71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C71A6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8:1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0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B753DF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ATOLOGIA ESPECIAL DOS ANIMAIS DOMÉSTICOS </w:t>
            </w:r>
          </w:p>
          <w:p w:rsidR="002C71A6" w:rsidRPr="004F3DB7" w:rsidRDefault="002C71A6" w:rsidP="00B753D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MSC. OSVALDO GAT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EMIOLOGIA VETERINÁRIA</w:t>
            </w:r>
          </w:p>
          <w:p w:rsidR="002C71A6" w:rsidRPr="004F3DB7" w:rsidRDefault="002C71A6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DR. SIMONE CAST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ATOLOGIA CLINICA VETERINÁRIA </w:t>
            </w:r>
          </w:p>
          <w:p w:rsidR="002C71A6" w:rsidRPr="004F3DB7" w:rsidRDefault="002C71A6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SC. DENNIS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703FAD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COLOGIA BÁSICA E CONSERVACIONISMO </w:t>
            </w:r>
          </w:p>
          <w:p w:rsidR="002C71A6" w:rsidRPr="004F3DB7" w:rsidRDefault="002C71A6" w:rsidP="00703FA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MSC. HIPOCRATES CHALKIDI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A6" w:rsidRPr="004F3DB7" w:rsidRDefault="002C71A6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C71A6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0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5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B753D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ATOLOGIA ESPECIAL DOS ANIMAIS DOMÉSTICOS </w:t>
            </w:r>
          </w:p>
          <w:p w:rsidR="002C71A6" w:rsidRPr="004F3DB7" w:rsidRDefault="002C71A6" w:rsidP="00B753D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SC. OSVALDO GAT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EMIOLOGIA VETERINÁRIA</w:t>
            </w:r>
          </w:p>
          <w:p w:rsidR="002C71A6" w:rsidRPr="004F3DB7" w:rsidRDefault="002C71A6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A6" w:rsidRPr="004F3DB7" w:rsidRDefault="002C71A6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2C71A6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2C71A6" w:rsidRPr="004F3DB7" w:rsidRDefault="002C71A6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ROF. DR. SIMONE CAST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A6" w:rsidRPr="004F3DB7" w:rsidRDefault="002C71A6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 xml:space="preserve">PATOLOGIA CLINICA VETERINÁRIA </w:t>
            </w:r>
          </w:p>
          <w:p w:rsidR="002C71A6" w:rsidRPr="004F3DB7" w:rsidRDefault="002C71A6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MSC. DENNIS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1A6" w:rsidRPr="004F3DB7" w:rsidRDefault="002C71A6" w:rsidP="00703FAD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COLOGIA BÁSICA E CONSERVACIONISMO </w:t>
            </w:r>
          </w:p>
          <w:p w:rsidR="002C71A6" w:rsidRPr="004F3DB7" w:rsidRDefault="002C71A6" w:rsidP="00703FA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SC. HIPOCRATES CHALKIDI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71A6" w:rsidRPr="004F3DB7" w:rsidRDefault="002C71A6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54854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4854" w:rsidRPr="004F3DB7" w:rsidRDefault="00554854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0:5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54" w:rsidRPr="004F3DB7" w:rsidRDefault="00554854" w:rsidP="00B753D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 xml:space="preserve">PATOLOGIA ESPECIAL DOS ANIMAIS DOMÉSTICOS </w:t>
            </w:r>
          </w:p>
          <w:p w:rsidR="00554854" w:rsidRPr="004F3DB7" w:rsidRDefault="00554854" w:rsidP="00B753D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MSC. OSVALDO GAT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854" w:rsidRPr="004F3DB7" w:rsidRDefault="00554854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IOLOGIA VETERINÁRIA</w:t>
            </w:r>
          </w:p>
          <w:p w:rsidR="00554854" w:rsidRPr="004F3DB7" w:rsidRDefault="00554854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54" w:rsidRPr="004F3DB7" w:rsidRDefault="00554854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554854" w:rsidRPr="004F3DB7" w:rsidRDefault="00554854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554854" w:rsidRPr="004F3DB7" w:rsidRDefault="00554854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ROF. DR. SIMONE CAST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7" w:rsidRDefault="002C71A6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EMPREENDEDORISMO </w:t>
            </w:r>
          </w:p>
          <w:p w:rsidR="00554854" w:rsidRPr="004F3DB7" w:rsidRDefault="002C71A6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4854" w:rsidRPr="004F3DB7" w:rsidRDefault="00554854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554854" w:rsidRPr="004F3DB7" w:rsidRDefault="00554854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554854" w:rsidRPr="004F3DB7" w:rsidRDefault="00554854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CRISTIANE OLIV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4854" w:rsidRPr="004F3DB7" w:rsidRDefault="00554854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CA52BD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52BD" w:rsidRPr="004F3DB7" w:rsidRDefault="00CA52B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1:4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BD" w:rsidRPr="004F3DB7" w:rsidRDefault="00CA52BD" w:rsidP="00B753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ESTESIOLOGIA</w:t>
            </w:r>
          </w:p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BRENA VINHOLTE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BD" w:rsidRPr="004F3DB7" w:rsidRDefault="00CA52B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IOLOGIA VETERINÁRIA</w:t>
            </w:r>
          </w:p>
          <w:p w:rsidR="00CA52BD" w:rsidRPr="004F3DB7" w:rsidRDefault="00CA52B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BD" w:rsidRPr="004F3DB7" w:rsidRDefault="00CA52BD" w:rsidP="001034B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ANESTESIOLOGIA</w:t>
            </w:r>
          </w:p>
          <w:p w:rsidR="00CA52BD" w:rsidRPr="004F3DB7" w:rsidRDefault="00CA52BD" w:rsidP="001034B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SC. BRENA VINHOL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MPREENDEDORISMO</w:t>
            </w:r>
          </w:p>
          <w:p w:rsidR="00CA52BD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2BD" w:rsidRPr="004F3DB7" w:rsidRDefault="00CA52BD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A52BD" w:rsidRPr="004F3DB7" w:rsidRDefault="00CA52BD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CA52BD" w:rsidRPr="004F3DB7" w:rsidRDefault="00CA52BD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MSC. CRISTIANE OLIVEIR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A52BD" w:rsidRPr="004F3DB7" w:rsidTr="002C71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52BD" w:rsidRPr="004F3DB7" w:rsidRDefault="00CA52B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1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BD" w:rsidRPr="004F3DB7" w:rsidRDefault="00CA52BD" w:rsidP="00B753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A52BD" w:rsidRPr="004F3DB7" w:rsidRDefault="00CA52BD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ESTESIOLOGIA</w:t>
            </w:r>
          </w:p>
          <w:p w:rsidR="00CA52BD" w:rsidRPr="004F3DB7" w:rsidRDefault="00CA52BD" w:rsidP="00B753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BRENA VINHOLTE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BD" w:rsidRPr="004F3DB7" w:rsidRDefault="00CA52B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BD" w:rsidRPr="004F3DB7" w:rsidRDefault="00CA52BD" w:rsidP="001034B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NESTESIOLOGIA</w:t>
            </w:r>
          </w:p>
          <w:p w:rsidR="00CA52BD" w:rsidRPr="004F3DB7" w:rsidRDefault="00CA52BD" w:rsidP="001034B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BRENA VINHOL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MPREENDEDORISMO</w:t>
            </w:r>
          </w:p>
          <w:p w:rsidR="00CA52BD" w:rsidRPr="004F3DB7" w:rsidRDefault="002C71A6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BD" w:rsidRPr="004F3DB7" w:rsidRDefault="00CA52BD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CA52BD" w:rsidRPr="004F3DB7" w:rsidRDefault="00CA52BD" w:rsidP="00CF1F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CRISTIANE OLIV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52BD" w:rsidRPr="004F3DB7" w:rsidRDefault="00CA52BD" w:rsidP="00B753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494E" w:rsidRPr="004F3DB7" w:rsidTr="00F52E4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494E" w:rsidRPr="004F3DB7" w:rsidRDefault="0017494E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</w:p>
        </w:tc>
      </w:tr>
    </w:tbl>
    <w:p w:rsidR="00F52E4F" w:rsidRDefault="00F52E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93A" w:rsidRPr="004F3DB7" w:rsidRDefault="0095693A" w:rsidP="0095693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0870105NT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C - 02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0A0257" w:rsidRPr="004F3DB7" w:rsidTr="009D129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ATOLOGIA CLINICA VETERINÁRIA </w:t>
            </w:r>
          </w:p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SC. DENNIS LIM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D2147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257" w:rsidRPr="004F3DB7" w:rsidRDefault="000A0257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A0257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ATOLOGIA ESPECIAL DOS ANIMAIS DOMÉSTICOS </w:t>
            </w:r>
          </w:p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MSC. OSVALDO G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EMIOLOGIA VETERINÁRIA</w:t>
            </w:r>
          </w:p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DR. SIMONE CAST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ATOLOGIA CLINICA VETERINÁRIA </w:t>
            </w:r>
          </w:p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SC. DENNIS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COLOGIA BÁSICA E CONSERVACIONISMO </w:t>
            </w:r>
          </w:p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SC. HIPOCRATES CHALKIDI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257" w:rsidRPr="004F3DB7" w:rsidRDefault="000A0257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A0257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PATOLOGIA ESPECIAL DOS ANIMAIS DOMÉSTICOS </w:t>
            </w:r>
          </w:p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SC. OSVALDO G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EMIOLOGIA VETERINÁRIA</w:t>
            </w:r>
          </w:p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0A0257" w:rsidRPr="004F3DB7" w:rsidRDefault="000A0257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ROF. DR. SIMONE CAST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 xml:space="preserve">PATOLOGIA CLINICA VETERINÁRIA </w:t>
            </w:r>
          </w:p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MSC. DENNIS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257" w:rsidRPr="004F3DB7" w:rsidRDefault="000A0257" w:rsidP="00703FAD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COLOGIA BÁSICA E CONSERVACIONISMO </w:t>
            </w:r>
          </w:p>
          <w:p w:rsidR="000A0257" w:rsidRPr="004F3DB7" w:rsidRDefault="000A0257" w:rsidP="00703FA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SC. HIPOCRATES CHALKIDI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257" w:rsidRPr="004F3DB7" w:rsidRDefault="000A0257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A0257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 xml:space="preserve">PATOLOGIA ESPECIAL DOS ANIMAIS DOMÉSTICOS </w:t>
            </w:r>
          </w:p>
          <w:p w:rsidR="000A0257" w:rsidRPr="004F3DB7" w:rsidRDefault="000A0257" w:rsidP="002D261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  <w:t>MSC. OSVALDO G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IOLOGIA VETERINÁRIA</w:t>
            </w:r>
          </w:p>
          <w:p w:rsidR="000A0257" w:rsidRPr="004F3DB7" w:rsidRDefault="000A0257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FARMACOLOGIA</w:t>
            </w:r>
          </w:p>
          <w:p w:rsidR="000A0257" w:rsidRPr="004F3DB7" w:rsidRDefault="000A0257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ROF. DR. SIMONE CAST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MPREENDEDORISMO 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MSC. CRISTIANE OLIVEIR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257" w:rsidRPr="004F3DB7" w:rsidRDefault="000A0257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0A0257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ESTESIOLOGIA</w:t>
            </w:r>
          </w:p>
          <w:p w:rsidR="000A0257" w:rsidRPr="004F3DB7" w:rsidRDefault="000A0257" w:rsidP="00B753DF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MSC. BRENA VINHOLTE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IOLOGIA VETERINÁRIA</w:t>
            </w:r>
          </w:p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. ALESSANDRA 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5548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0A0257" w:rsidRPr="004F3DB7" w:rsidRDefault="000A0257" w:rsidP="005548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ANESTESIOLOGIA</w:t>
            </w:r>
          </w:p>
          <w:p w:rsidR="000A0257" w:rsidRPr="004F3DB7" w:rsidRDefault="000A0257" w:rsidP="0055485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BRENA VINHOL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MPREENDEDORISMO 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0257" w:rsidRPr="004F3DB7" w:rsidRDefault="000A0257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A0257" w:rsidRPr="004F3DB7" w:rsidRDefault="000A0257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0A0257" w:rsidRPr="004F3DB7" w:rsidRDefault="000A0257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MSC. CRISTIANE OLIVEIR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A0257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257" w:rsidRPr="004F3DB7" w:rsidRDefault="000A0257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B753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ANESTESIOLOGIA</w:t>
            </w:r>
          </w:p>
          <w:p w:rsidR="000A0257" w:rsidRPr="004F3DB7" w:rsidRDefault="000A0257" w:rsidP="00B753DF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BRENA VINHOL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5548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0A0257" w:rsidRPr="004F3DB7" w:rsidRDefault="000A0257" w:rsidP="005548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NESTESIOLOGIA</w:t>
            </w:r>
          </w:p>
          <w:p w:rsidR="000A0257" w:rsidRPr="004F3DB7" w:rsidRDefault="000A0257" w:rsidP="0055485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BRENA VINHOL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MPREENDEDORISMO 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257" w:rsidRPr="004F3DB7" w:rsidRDefault="000A0257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NUTRIÇÃO ANIMAL </w:t>
            </w:r>
          </w:p>
          <w:p w:rsidR="000A0257" w:rsidRPr="004F3DB7" w:rsidRDefault="000A0257" w:rsidP="00CF1F7C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CRISTIANE OLIVEI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257" w:rsidRPr="004F3DB7" w:rsidRDefault="000A0257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7C95" w:rsidRPr="004F3DB7" w:rsidTr="009D129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7C95" w:rsidRPr="004F3DB7" w:rsidRDefault="008A7C95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</w:tbl>
    <w:p w:rsidR="00D5006A" w:rsidRDefault="00D5006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D2147F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1220106I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3B4F75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A – 05</w:t>
            </w:r>
            <w:r w:rsidR="001523A2" w:rsidRPr="001523A2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1034BD" w:rsidRPr="004F3DB7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34BD" w:rsidRPr="004F3DB7" w:rsidRDefault="001034B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BD" w:rsidRPr="004F3DB7" w:rsidRDefault="001034B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76905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905" w:rsidRPr="004F3DB7" w:rsidRDefault="00B76905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5" w:rsidRPr="004F3DB7" w:rsidRDefault="00B76905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DOENÇAS PARASITÁRIAS DOS ANIMAIS DOMÉSTICOS </w:t>
            </w:r>
          </w:p>
          <w:p w:rsidR="00B76905" w:rsidRPr="004F3DB7" w:rsidRDefault="00B76905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PROF. DRA. SIMONE CAST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5" w:rsidRPr="004F3DB7" w:rsidRDefault="00B76905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ACTERIOSES DOS ANIMAIS DOMÉSTICOS</w:t>
            </w:r>
          </w:p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DRA. ALESSANDRA BELO </w:t>
            </w:r>
          </w:p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5" w:rsidRPr="004F3DB7" w:rsidRDefault="00B76905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TÉCNICA CIRÚRGICA VETERINÁRIA</w:t>
            </w:r>
          </w:p>
          <w:p w:rsidR="00B76905" w:rsidRPr="004F3DB7" w:rsidRDefault="00B76905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PROF. ESP. FORTUNATO SERRUY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VIROSES DOS ANIMAIS DOMÉSTICOS </w:t>
            </w:r>
          </w:p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PROF. DRA. ALESSANDRA BEL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5" w:rsidRPr="004F3DB7" w:rsidRDefault="00B76905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55F3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DOENÇAS PARASITÁRIAS DOS ANIMAIS DOMÉSTICOS </w:t>
            </w:r>
          </w:p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PROF. DRA. SIMONE CAST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DIAGNÓSTICO POR IMAGEM NA MEDICINA VETERINÁRIA</w:t>
            </w: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PROF. ESP. FORTUNATO SERRUY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ACTERIOSES DOS ANIMAIS DOMÉSTICOS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DRA. ALESSANDRA BELO 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TÉCNICA CIRÚRGICA VETERINÁRIA</w:t>
            </w:r>
          </w:p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PROF. ESP. FORTUNATO SERRUY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VIROSES DOS ANIMAIS DOMÉSTICOS 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PROF. DRA. ALESSANDRA B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</w:tr>
      <w:tr w:rsidR="002555F3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 xml:space="preserve">DOENÇAS PARASITÁRIAS DOS ANIMAIS DOMÉSTICOS </w:t>
            </w:r>
          </w:p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PROF. DRA. SIMONE CAST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DIAGNÓSTICO POR IMAGEM NA MEDICINA VETERINÁRIA</w:t>
            </w: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PROF. 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ACTERIOSES DOS ANIMAIS DOMÉSTICOS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DRA. ALESSANDRA BELO 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TÉCNICA CIRÚRGICA VETERINÁRIA</w:t>
            </w:r>
          </w:p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PROF. ESP. FORTUNATO SERRUY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VIROSES DOS ANIMAIS DOMÉSTICOS </w:t>
            </w:r>
          </w:p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PROF. DRA. ALESSANDRA BE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555F3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 xml:space="preserve">DOENÇAS PARASITÁRIAS DOS ANIMAIS DOMÉSTICOS </w:t>
            </w:r>
          </w:p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PROF. DRA. SIMONE CAST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DIAGNÓSTICO POR IMAGEM NA MEDICINA VETERINÁRIA</w:t>
            </w: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PROF. 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TÉCNICA CIRÚRGICA VETERINÁRIA</w:t>
            </w:r>
          </w:p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PROF. ESP. FORTUNATO SERRUY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EPIDEMIOLOGIA E PLANEJAMENTO EM SAÚDE ANIMAL </w:t>
            </w:r>
          </w:p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DRA. ALESSANDRA XIMEN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555F3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DIAGNÓSTICO POR IMAGEM NA MEDICINA VETERINÁRIA</w:t>
            </w: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PROF. ESP. FORT</w:t>
            </w: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shd w:val="clear" w:color="auto" w:fill="FFFF00"/>
                <w:lang w:val="pt-BR"/>
              </w:rPr>
              <w:t>U</w:t>
            </w: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TÉCNICA CIRÚRGICA VETERINÁRIA</w:t>
            </w:r>
          </w:p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PROF. ESP. FORTUNATO SERRUY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EPIDEMIOLOGIA E PLANEJAMENTO EM SAÚDE ANIMAL </w:t>
            </w:r>
          </w:p>
          <w:p w:rsidR="002555F3" w:rsidRPr="004F3DB7" w:rsidRDefault="002555F3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DRA. ALESSANDRA XIMEN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95233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7C95" w:rsidRPr="004F3DB7" w:rsidTr="009D129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7C95" w:rsidRPr="004F3DB7" w:rsidRDefault="008A7C95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</w:tbl>
    <w:p w:rsidR="00F52E4F" w:rsidRDefault="00F52E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C15330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1220107I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 xml:space="preserve">B – 02 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CF1895" w:rsidRPr="004F3DB7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1895" w:rsidRPr="004F3DB7" w:rsidRDefault="00CF1895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7:2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8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95" w:rsidRPr="004F3DB7" w:rsidRDefault="00CF189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30" w:rsidRPr="004F3DB7" w:rsidRDefault="00C15330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95" w:rsidRPr="004F3DB7" w:rsidRDefault="00CF189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95" w:rsidRPr="004F3DB7" w:rsidRDefault="00CF189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95" w:rsidRPr="004F3DB7" w:rsidRDefault="00CF189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895" w:rsidRPr="004F3DB7" w:rsidRDefault="00CF1895" w:rsidP="0019690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D3BEC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BEC" w:rsidRPr="004F3DB7" w:rsidRDefault="008D3BEC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8:1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A CARNE E PRODUTOS DERIVADOS </w:t>
            </w:r>
          </w:p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OMÁRIO AZEVE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CIRÚRGICA VETERINÁRIA</w:t>
            </w:r>
          </w:p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INSPEÇÃO DE OVOS, MEL E PESCADOS                                 ESP. ROMÁRIO </w:t>
            </w:r>
            <w:proofErr w:type="gramStart"/>
            <w:r w:rsidRPr="004F3DB7">
              <w:rPr>
                <w:rFonts w:asciiTheme="minorHAnsi" w:hAnsiTheme="minorHAnsi" w:cs="Arial"/>
                <w:sz w:val="16"/>
                <w:szCs w:val="16"/>
              </w:rPr>
              <w:t>AZEVEDO</w:t>
            </w:r>
            <w:proofErr w:type="gramEnd"/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OCIOLOGIA E EXTENSÃO RURAL                                       MSC. MÔNICA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O LEITE E PRODUTOS DERIVADOS </w:t>
            </w:r>
          </w:p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OMÁRIO AZEVEDO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D3BEC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BEC" w:rsidRPr="004F3DB7" w:rsidRDefault="008D3BEC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0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A CARNE E PRODUTOS DERIVADOS </w:t>
            </w:r>
          </w:p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CLINICA CIRÚRGICA VETERINÁRIA</w:t>
            </w:r>
          </w:p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INSPEÇÃO DE OVOS, MEL E PESCADOS                                 ESP. ROMÁRIO </w:t>
            </w:r>
            <w:proofErr w:type="gramStart"/>
            <w:r w:rsidRPr="004F3DB7">
              <w:rPr>
                <w:rFonts w:asciiTheme="minorHAnsi" w:hAnsiTheme="minorHAnsi" w:cs="Arial"/>
                <w:sz w:val="16"/>
                <w:szCs w:val="16"/>
              </w:rPr>
              <w:t>AZEVEDO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B753D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SOCIOLOGIA E EXTENSÃO RURAL                                       MSC. MÔNICA CARVA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O LEITE E PRODUTOS DERIVADOS </w:t>
            </w:r>
          </w:p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D3BEC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BEC" w:rsidRPr="004F3DB7" w:rsidRDefault="008D3BEC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0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A CARNE E PRODUTOS DERIVADOS </w:t>
            </w:r>
          </w:p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CLINICA CIRÚRGICA VETERINÁRIA</w:t>
            </w:r>
          </w:p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FISIOPATOLOGIA DA REPRODUÇÃO                     </w:t>
            </w:r>
          </w:p>
          <w:p w:rsidR="008D3BEC" w:rsidRPr="004F3DB7" w:rsidRDefault="008D3BEC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  DRA. LILIAN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FISIOPATOLOGIA DA REPRODUÇÃO            </w:t>
            </w:r>
          </w:p>
          <w:p w:rsidR="008D3BEC" w:rsidRPr="004F3DB7" w:rsidRDefault="008D3BEC" w:rsidP="00B753DF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DRA. LILIAN XIMENES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TECNOLOGIA DO LEITE E PRODUTOS DERIVADOS </w:t>
            </w:r>
          </w:p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8D3BEC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BEC" w:rsidRPr="004F3DB7" w:rsidRDefault="008D3BEC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1:4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TÓPICOS INTEGRADORES III</w:t>
            </w:r>
          </w:p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ROF. HELDER RIBEIR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CLINICA CIRÚRGICA VETERINÁRIA</w:t>
            </w:r>
          </w:p>
          <w:p w:rsidR="008D3BEC" w:rsidRPr="004F3DB7" w:rsidRDefault="008D3BEC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FISIOPATOLOGIA DA REPRODUÇÃO                  </w:t>
            </w:r>
          </w:p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     DRA. LILIAN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FISIOPATOLOGIA DA REPRODUÇÃO              </w:t>
            </w:r>
          </w:p>
          <w:p w:rsidR="008D3BEC" w:rsidRPr="004F3DB7" w:rsidRDefault="008D3BEC" w:rsidP="00B753DF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</w:t>
            </w: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A. LILIAN XIMEN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BEC" w:rsidRPr="004F3DB7" w:rsidRDefault="008D3BEC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3BEC" w:rsidRPr="004F3DB7" w:rsidRDefault="008D3BEC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96905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6905" w:rsidRPr="004F3DB7" w:rsidRDefault="00196905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1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5" w:rsidRPr="004F3DB7" w:rsidRDefault="0019690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5" w:rsidRPr="004F3DB7" w:rsidRDefault="00196905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CLINICA CIRÚRGICA VETERINÁRIA</w:t>
            </w:r>
          </w:p>
          <w:p w:rsidR="00196905" w:rsidRPr="004F3DB7" w:rsidRDefault="00196905" w:rsidP="00C1533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EC" w:rsidRPr="004F3DB7" w:rsidRDefault="008D3BEC" w:rsidP="008D3BE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FISIOPATOLOGIA DA REPRODUÇÃO            </w:t>
            </w:r>
          </w:p>
          <w:p w:rsidR="00196905" w:rsidRPr="004F3DB7" w:rsidRDefault="008D3BEC" w:rsidP="008D3BEC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           DRA. LILIAN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05" w:rsidRPr="004F3DB7" w:rsidRDefault="0019690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905" w:rsidRPr="004F3DB7" w:rsidRDefault="00196905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6905" w:rsidRPr="004F3DB7" w:rsidRDefault="00196905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494E" w:rsidRPr="004F3DB7" w:rsidTr="009D129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494E" w:rsidRPr="004F3DB7" w:rsidRDefault="0017494E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</w:p>
        </w:tc>
      </w:tr>
    </w:tbl>
    <w:p w:rsidR="00F52E4F" w:rsidRDefault="00F52E4F" w:rsidP="00EA079D"/>
    <w:p w:rsidR="00F52E4F" w:rsidRDefault="00F52E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102387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1220108I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C - 04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CF1F7C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1F7C" w:rsidRPr="004F3DB7" w:rsidRDefault="00CF1F7C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PTPOA </w:t>
            </w:r>
          </w:p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ESP. ROMÁRIO AZEVE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IOTECNOLOGIA</w:t>
            </w:r>
          </w:p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A. LILIAN XIMENE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TÉCNICA OPERATÓRIA </w:t>
            </w:r>
          </w:p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F1F7C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1F7C" w:rsidRPr="004F3DB7" w:rsidRDefault="00CF1F7C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TPOA</w:t>
            </w:r>
          </w:p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OMÁRIO AZEVE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C" w:rsidRPr="004F3DB7" w:rsidRDefault="00CF1F7C" w:rsidP="002D26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F1F7C" w:rsidRPr="004F3DB7" w:rsidRDefault="00CF1F7C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IOTECNOLOGIA</w:t>
            </w:r>
          </w:p>
          <w:p w:rsidR="00CF1F7C" w:rsidRPr="004F3DB7" w:rsidRDefault="00CF1F7C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A. LILIAN XIMENE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TÉCNICA OPERATÓRIA </w:t>
            </w:r>
          </w:p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F7C" w:rsidRPr="004F3DB7" w:rsidRDefault="00CF1F7C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55F3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TPOA</w:t>
            </w:r>
          </w:p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OMÁRIO AZEVE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EF4F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proofErr w:type="gramEnd"/>
          </w:p>
          <w:p w:rsidR="002555F3" w:rsidRPr="004F3DB7" w:rsidRDefault="002555F3" w:rsidP="00EF4F6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SC. DENNIS LIM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0A025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OBSTETRICIA </w:t>
            </w:r>
          </w:p>
          <w:p w:rsidR="002555F3" w:rsidRPr="004F3DB7" w:rsidRDefault="002555F3" w:rsidP="000A0257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CF1F7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BIOTECNOLOGIA</w:t>
            </w:r>
          </w:p>
          <w:p w:rsidR="002555F3" w:rsidRPr="004F3DB7" w:rsidRDefault="002555F3" w:rsidP="00CF1F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A. LILIAN XIMENE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 xml:space="preserve">TÉCNICA OPERATÓRIA </w:t>
            </w: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CF1F7C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55F3" w:rsidRPr="004F3DB7" w:rsidTr="002A0D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sz w:val="16"/>
                <w:szCs w:val="16"/>
              </w:rPr>
              <w:t>I</w:t>
            </w:r>
            <w:proofErr w:type="gramEnd"/>
          </w:p>
          <w:p w:rsidR="002555F3" w:rsidRPr="004F3DB7" w:rsidRDefault="002555F3" w:rsidP="0019690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proofErr w:type="gramEnd"/>
          </w:p>
          <w:p w:rsidR="002555F3" w:rsidRPr="004F3DB7" w:rsidRDefault="002555F3" w:rsidP="00EF4F6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OBSTETRICIA </w:t>
            </w:r>
          </w:p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A. LILIAN XIMENES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OENÇAS II</w:t>
            </w: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DR. ALESSANDRA BELO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 xml:space="preserve">TÉCNICA OPERATÓRIA </w:t>
            </w:r>
          </w:p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2555F3" w:rsidRPr="004F3DB7" w:rsidTr="002A0D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sz w:val="16"/>
                <w:szCs w:val="16"/>
              </w:rPr>
              <w:t>I</w:t>
            </w:r>
            <w:proofErr w:type="gramEnd"/>
          </w:p>
          <w:p w:rsidR="002555F3" w:rsidRPr="004F3DB7" w:rsidRDefault="002555F3" w:rsidP="0019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I</w:t>
            </w:r>
            <w:proofErr w:type="gramEnd"/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0A025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OBSTETRICIA </w:t>
            </w:r>
          </w:p>
          <w:p w:rsidR="002555F3" w:rsidRPr="004F3DB7" w:rsidRDefault="002555F3" w:rsidP="000A02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A. LILIAN XIME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OENÇAS II</w:t>
            </w: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 xml:space="preserve">TÉCNICA OPERATÓRIA </w:t>
            </w:r>
          </w:p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555F3" w:rsidRPr="004F3DB7" w:rsidTr="000A02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F3" w:rsidRPr="004F3DB7" w:rsidRDefault="002555F3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196905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sz w:val="16"/>
                <w:szCs w:val="16"/>
              </w:rPr>
              <w:t>I</w:t>
            </w:r>
            <w:proofErr w:type="gramEnd"/>
          </w:p>
          <w:p w:rsidR="002555F3" w:rsidRPr="004F3DB7" w:rsidRDefault="002555F3" w:rsidP="0019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2555F3" w:rsidRPr="004F3DB7" w:rsidRDefault="002555F3" w:rsidP="00EF4F6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CLINICA MÉDICA E TERAP. </w:t>
            </w: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I</w:t>
            </w:r>
            <w:proofErr w:type="gramEnd"/>
          </w:p>
          <w:p w:rsidR="002555F3" w:rsidRPr="004F3DB7" w:rsidRDefault="002555F3" w:rsidP="00EF4F66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MSC. DENNIS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555F3" w:rsidRPr="004F3DB7" w:rsidRDefault="002555F3" w:rsidP="000A02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OENÇAS II</w:t>
            </w: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. ALESSANDRA BE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</w:p>
          <w:p w:rsidR="002555F3" w:rsidRPr="004F3DB7" w:rsidRDefault="002555F3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 xml:space="preserve">TÉCNICA OPERATÓRIA </w:t>
            </w:r>
          </w:p>
          <w:p w:rsidR="002555F3" w:rsidRPr="004F3DB7" w:rsidRDefault="002555F3" w:rsidP="002D261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pt-BR"/>
              </w:rPr>
              <w:t>ESP. FORTUNATO SERRUY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5F3" w:rsidRPr="004F3DB7" w:rsidRDefault="002555F3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F3DB7" w:rsidRPr="004F3DB7" w:rsidTr="0003507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3DB7" w:rsidRPr="004F3DB7" w:rsidRDefault="004F3DB7" w:rsidP="0003507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3DB7" w:rsidRPr="004F3DB7" w:rsidRDefault="004F3DB7" w:rsidP="0003507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DB7" w:rsidRPr="004F3DB7" w:rsidRDefault="004F3DB7" w:rsidP="0003507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B7" w:rsidRPr="004F3DB7" w:rsidRDefault="004F3DB7" w:rsidP="0003507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</w:tbl>
    <w:p w:rsidR="004F3DB7" w:rsidRDefault="004F3DB7" w:rsidP="00EA079D"/>
    <w:p w:rsidR="004F3DB7" w:rsidRDefault="004F3DB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21"/>
        <w:gridCol w:w="453"/>
        <w:gridCol w:w="1680"/>
        <w:gridCol w:w="21"/>
        <w:gridCol w:w="2126"/>
        <w:gridCol w:w="7"/>
      </w:tblGrid>
      <w:tr w:rsidR="00F52E4F" w:rsidRPr="004F3DB7" w:rsidTr="00D5006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D5006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7F7173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F52E4F"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C3BB8" w:rsidP="00FC3BB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1220109I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MANHÃ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B - 04</w:t>
            </w:r>
          </w:p>
        </w:tc>
      </w:tr>
      <w:tr w:rsidR="00F52E4F" w:rsidRPr="004F3DB7" w:rsidTr="00D5006A">
        <w:trPr>
          <w:gridAfter w:val="1"/>
          <w:wAfter w:w="7" w:type="dxa"/>
          <w:trHeight w:val="113"/>
        </w:trPr>
        <w:tc>
          <w:tcPr>
            <w:tcW w:w="14884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D5006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D261D" w:rsidRPr="004F3DB7" w:rsidTr="00D5006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7:2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8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52337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8:1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D129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D129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LEGISLAÇÃO E POLITICAS AGRARIAS</w:t>
            </w:r>
          </w:p>
          <w:p w:rsidR="00952337" w:rsidRPr="004F3DB7" w:rsidRDefault="00952337" w:rsidP="009D129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>MSC. ALBERTO EVANGEL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EONTOLOGIA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RA. LILIAN XIMENE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A. ALESSANDRA BELO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CLINICA II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A. ALESSANDRA B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2337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0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09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LEGISLAÇÃO E POLITICAS AGRARIAS </w:t>
            </w:r>
          </w:p>
          <w:p w:rsidR="00952337" w:rsidRPr="004F3DB7" w:rsidRDefault="00952337" w:rsidP="009D129A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val="pt-BR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  <w:lang w:val="pt-BR"/>
              </w:rPr>
              <w:t xml:space="preserve">MSC. ALBERTO EVANGELIST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>DEONTOLOGIA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RA. LILIAN XIMENE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A. ALESSANDRA BELO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CLINICA II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DRA. ALESSANDRA BE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2337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0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INSPEÇÃO</w:t>
            </w:r>
          </w:p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OMÁRIO AZEVEDO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DRA. ALESSANDRA BELO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CLINICA II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A. ALESSANDRA BE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337" w:rsidRPr="004F3DB7" w:rsidRDefault="00952337" w:rsidP="00952337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2337" w:rsidRPr="004F3DB7" w:rsidTr="00CF1F7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1:4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INSPEÇÃO</w:t>
            </w:r>
          </w:p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PATOLOGIA CIRURGICA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337" w:rsidRPr="004F3DB7" w:rsidRDefault="00952337" w:rsidP="00952337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CLINICA II</w:t>
            </w:r>
          </w:p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DRA. ALESSANDRA BE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337" w:rsidRPr="004F3DB7" w:rsidRDefault="00952337" w:rsidP="00952337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  <w:tr w:rsidR="00952337" w:rsidRPr="004F3DB7" w:rsidTr="00CF1F7C">
        <w:trPr>
          <w:gridAfter w:val="3"/>
          <w:wAfter w:w="215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1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á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PATOLOGIA CIRURGICA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FORTUNATO SERRUY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INSPEÇÃO</w:t>
            </w:r>
          </w:p>
          <w:p w:rsidR="00952337" w:rsidRPr="004F3DB7" w:rsidRDefault="00952337" w:rsidP="009523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OMÁRIO AZEVE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337" w:rsidRPr="004F3DB7" w:rsidRDefault="00952337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337" w:rsidRPr="004F3DB7" w:rsidRDefault="00952337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337" w:rsidRPr="004F3DB7" w:rsidRDefault="00952337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494E" w:rsidRPr="004F3DB7" w:rsidTr="009D129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494E" w:rsidRPr="004F3DB7" w:rsidRDefault="0017494E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09:5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4E" w:rsidRPr="004F3DB7" w:rsidRDefault="0017494E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0:10</w:t>
            </w:r>
            <w:proofErr w:type="gramEnd"/>
          </w:p>
        </w:tc>
      </w:tr>
    </w:tbl>
    <w:p w:rsidR="008A7C95" w:rsidRDefault="008A7C9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BC56A7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2018.1</w:t>
            </w:r>
          </w:p>
        </w:tc>
      </w:tr>
      <w:tr w:rsidR="00F52E4F" w:rsidRPr="004F3DB7" w:rsidTr="00F52E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="007F7173" w:rsidRPr="004F3DB7"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471E4F" w:rsidP="00F52E4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F3DB7">
              <w:rPr>
                <w:rFonts w:asciiTheme="minorHAnsi" w:hAnsiTheme="minorHAnsi"/>
                <w:color w:val="000000"/>
                <w:sz w:val="16"/>
                <w:szCs w:val="16"/>
              </w:rPr>
              <w:t>FIT1221010IA</w:t>
            </w:r>
          </w:p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E4F" w:rsidRPr="004F3DB7" w:rsidRDefault="00CF1895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E4F" w:rsidRPr="001523A2" w:rsidRDefault="001523A2" w:rsidP="00F52E4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23A2">
              <w:rPr>
                <w:rFonts w:asciiTheme="minorHAnsi" w:hAnsiTheme="minorHAnsi" w:cs="Arial"/>
                <w:b/>
                <w:sz w:val="28"/>
                <w:szCs w:val="28"/>
              </w:rPr>
              <w:t>C - 06</w:t>
            </w:r>
          </w:p>
        </w:tc>
      </w:tr>
      <w:tr w:rsidR="00F52E4F" w:rsidRPr="004F3DB7" w:rsidTr="00F52E4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52E4F" w:rsidRPr="004F3DB7" w:rsidTr="00F52E4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52E4F" w:rsidRPr="004F3DB7" w:rsidRDefault="00F52E4F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SABADO</w:t>
            </w:r>
          </w:p>
        </w:tc>
      </w:tr>
      <w:tr w:rsidR="002D261D" w:rsidRPr="004F3DB7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2:5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3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4F3DB7" w:rsidTr="00F52E4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3:4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4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AIMUNDO RAIO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AIMUNDO RAIO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AIMUNDO RAIO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AIMUNDO RAIOL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 xml:space="preserve">ESP. RAIMUNDO RAIOL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4F3DB7" w:rsidTr="002D26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4:35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5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4F3DB7" w:rsidTr="002D26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6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2555F3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t-BR"/>
              </w:rPr>
            </w:pPr>
          </w:p>
        </w:tc>
      </w:tr>
      <w:tr w:rsidR="002D261D" w:rsidRPr="004F3DB7" w:rsidTr="002D26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6:3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7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D261D" w:rsidRPr="004F3DB7" w:rsidTr="002D26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7:20</w:t>
            </w:r>
            <w:proofErr w:type="gramEnd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 xml:space="preserve"> às 18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261D" w:rsidRPr="004F3DB7" w:rsidRDefault="002D261D" w:rsidP="002D261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261D" w:rsidRPr="004F3DB7" w:rsidRDefault="002D261D" w:rsidP="002D261D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CLINICA III</w:t>
            </w:r>
          </w:p>
          <w:p w:rsidR="002D261D" w:rsidRPr="004F3DB7" w:rsidRDefault="002D261D" w:rsidP="002D26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sz w:val="16"/>
                <w:szCs w:val="16"/>
              </w:rPr>
              <w:t>ESP. RAIMUNDO RAI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261D" w:rsidRPr="004F3DB7" w:rsidRDefault="002D261D" w:rsidP="00F52E4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F52E4F" w:rsidRDefault="00F52E4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7C95" w:rsidRPr="004F3DB7" w:rsidTr="009D129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7C95" w:rsidRPr="004F3DB7" w:rsidRDefault="008A7C95" w:rsidP="009D12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2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95" w:rsidRPr="004F3DB7" w:rsidRDefault="008A7C95" w:rsidP="00B753DF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DB7">
              <w:rPr>
                <w:rFonts w:asciiTheme="minorHAnsi" w:hAnsiTheme="minorHAnsi" w:cs="Arial"/>
                <w:b/>
                <w:sz w:val="16"/>
                <w:szCs w:val="16"/>
              </w:rPr>
              <w:t>15:40</w:t>
            </w:r>
            <w:proofErr w:type="gramEnd"/>
          </w:p>
        </w:tc>
      </w:tr>
    </w:tbl>
    <w:p w:rsidR="00F52E4F" w:rsidRDefault="00F52E4F" w:rsidP="00EA079D"/>
    <w:p w:rsidR="003F6CC2" w:rsidRDefault="003F6CC2" w:rsidP="00EA079D"/>
    <w:sectPr w:rsidR="003F6CC2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4" w:rsidRPr="00736229" w:rsidRDefault="00FF05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F0524" w:rsidRPr="00736229" w:rsidRDefault="00FF05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C" w:rsidRDefault="00CF1F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C" w:rsidRDefault="00CF1F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C" w:rsidRDefault="00CF1F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4" w:rsidRPr="00736229" w:rsidRDefault="00FF05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F0524" w:rsidRPr="00736229" w:rsidRDefault="00FF05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C" w:rsidRDefault="00CF1F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CF1F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F1F7C" w:rsidRDefault="00CF1F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CF1F7C" w:rsidRDefault="00CF1F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CF1F7C" w:rsidRPr="00F13538" w:rsidRDefault="00CF1F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CF1F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F1F7C" w:rsidRDefault="00CF1F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F1F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F1F7C" w:rsidRDefault="00CF1F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CF1F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F1F7C" w:rsidRDefault="00CF1F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CF1F7C" w:rsidRPr="0052648F" w:rsidRDefault="00CF1F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CF1F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F1F7C" w:rsidRDefault="00CF1F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CF1F7C" w:rsidRPr="00A3251C" w:rsidRDefault="00CF1F7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C" w:rsidRDefault="00CF1F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75C33"/>
    <w:rsid w:val="00080245"/>
    <w:rsid w:val="00085931"/>
    <w:rsid w:val="000A0257"/>
    <w:rsid w:val="000A0D00"/>
    <w:rsid w:val="000A2669"/>
    <w:rsid w:val="000A6657"/>
    <w:rsid w:val="000B23D8"/>
    <w:rsid w:val="000F2B1B"/>
    <w:rsid w:val="00102387"/>
    <w:rsid w:val="001034BD"/>
    <w:rsid w:val="00132BFE"/>
    <w:rsid w:val="00150EC5"/>
    <w:rsid w:val="001523A2"/>
    <w:rsid w:val="00160F1D"/>
    <w:rsid w:val="0017494E"/>
    <w:rsid w:val="0018552F"/>
    <w:rsid w:val="00196905"/>
    <w:rsid w:val="0022268F"/>
    <w:rsid w:val="002370E9"/>
    <w:rsid w:val="002555F3"/>
    <w:rsid w:val="002957B7"/>
    <w:rsid w:val="002A070F"/>
    <w:rsid w:val="002A122A"/>
    <w:rsid w:val="002A714A"/>
    <w:rsid w:val="002C71A6"/>
    <w:rsid w:val="002D261D"/>
    <w:rsid w:val="00303F64"/>
    <w:rsid w:val="00377920"/>
    <w:rsid w:val="003823A0"/>
    <w:rsid w:val="00394938"/>
    <w:rsid w:val="003B4F75"/>
    <w:rsid w:val="003F14C8"/>
    <w:rsid w:val="003F6CC2"/>
    <w:rsid w:val="00406ED1"/>
    <w:rsid w:val="00417B98"/>
    <w:rsid w:val="00427223"/>
    <w:rsid w:val="004568D7"/>
    <w:rsid w:val="00471E4F"/>
    <w:rsid w:val="00475C61"/>
    <w:rsid w:val="004940C3"/>
    <w:rsid w:val="004B5573"/>
    <w:rsid w:val="004C05D8"/>
    <w:rsid w:val="004C1C9D"/>
    <w:rsid w:val="004F3DB7"/>
    <w:rsid w:val="00554854"/>
    <w:rsid w:val="00572119"/>
    <w:rsid w:val="005772EA"/>
    <w:rsid w:val="005A1AD3"/>
    <w:rsid w:val="006043FF"/>
    <w:rsid w:val="00671E8B"/>
    <w:rsid w:val="006A180F"/>
    <w:rsid w:val="00703FAD"/>
    <w:rsid w:val="00707768"/>
    <w:rsid w:val="00715BC1"/>
    <w:rsid w:val="007A574B"/>
    <w:rsid w:val="007B127C"/>
    <w:rsid w:val="007B4C57"/>
    <w:rsid w:val="007E6FF6"/>
    <w:rsid w:val="007F7173"/>
    <w:rsid w:val="007F74D0"/>
    <w:rsid w:val="008328B4"/>
    <w:rsid w:val="008A1F5E"/>
    <w:rsid w:val="008A7C95"/>
    <w:rsid w:val="008D3BEC"/>
    <w:rsid w:val="008F5AFC"/>
    <w:rsid w:val="008F79CF"/>
    <w:rsid w:val="00914382"/>
    <w:rsid w:val="00915339"/>
    <w:rsid w:val="00937BEA"/>
    <w:rsid w:val="00952337"/>
    <w:rsid w:val="0095693A"/>
    <w:rsid w:val="00966151"/>
    <w:rsid w:val="009710D8"/>
    <w:rsid w:val="009B70AF"/>
    <w:rsid w:val="009D129A"/>
    <w:rsid w:val="00A3251C"/>
    <w:rsid w:val="00A87048"/>
    <w:rsid w:val="00A87D0B"/>
    <w:rsid w:val="00AD71B8"/>
    <w:rsid w:val="00AE352F"/>
    <w:rsid w:val="00B02D3E"/>
    <w:rsid w:val="00B15D8E"/>
    <w:rsid w:val="00B2615A"/>
    <w:rsid w:val="00B36FED"/>
    <w:rsid w:val="00B643B6"/>
    <w:rsid w:val="00B753DF"/>
    <w:rsid w:val="00B76905"/>
    <w:rsid w:val="00B94B2E"/>
    <w:rsid w:val="00BA2152"/>
    <w:rsid w:val="00BA7BD8"/>
    <w:rsid w:val="00BC56A7"/>
    <w:rsid w:val="00C15330"/>
    <w:rsid w:val="00C626EF"/>
    <w:rsid w:val="00C84EDD"/>
    <w:rsid w:val="00CA52BD"/>
    <w:rsid w:val="00CD6959"/>
    <w:rsid w:val="00CF1895"/>
    <w:rsid w:val="00CF1F7C"/>
    <w:rsid w:val="00D07625"/>
    <w:rsid w:val="00D17E6E"/>
    <w:rsid w:val="00D2147F"/>
    <w:rsid w:val="00D30835"/>
    <w:rsid w:val="00D5006A"/>
    <w:rsid w:val="00D8552D"/>
    <w:rsid w:val="00DA460A"/>
    <w:rsid w:val="00DD6E22"/>
    <w:rsid w:val="00E21289"/>
    <w:rsid w:val="00E74AF3"/>
    <w:rsid w:val="00EA079D"/>
    <w:rsid w:val="00EB502A"/>
    <w:rsid w:val="00ED31E4"/>
    <w:rsid w:val="00F0342B"/>
    <w:rsid w:val="00F05735"/>
    <w:rsid w:val="00F12699"/>
    <w:rsid w:val="00F13538"/>
    <w:rsid w:val="00F331C7"/>
    <w:rsid w:val="00F52E4F"/>
    <w:rsid w:val="00F65630"/>
    <w:rsid w:val="00F92862"/>
    <w:rsid w:val="00FC3BB8"/>
    <w:rsid w:val="00FC4269"/>
    <w:rsid w:val="00FE6DD9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0FC6-DF0E-43BB-A19C-836ABD60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309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a Patricia Moreira Pereira Seleski</cp:lastModifiedBy>
  <cp:revision>26</cp:revision>
  <cp:lastPrinted>2013-03-06T18:52:00Z</cp:lastPrinted>
  <dcterms:created xsi:type="dcterms:W3CDTF">2018-01-09T18:19:00Z</dcterms:created>
  <dcterms:modified xsi:type="dcterms:W3CDTF">2018-02-28T19:09:00Z</dcterms:modified>
</cp:coreProperties>
</file>